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61E185" w14:textId="77777777" w:rsidR="00EF30EC" w:rsidRPr="00115D20" w:rsidRDefault="002916E4" w:rsidP="00115D20">
      <w:pPr>
        <w:spacing w:after="0" w:line="240" w:lineRule="auto"/>
        <w:jc w:val="center"/>
        <w:rPr>
          <w:b/>
          <w:color w:val="0070C0"/>
          <w:sz w:val="24"/>
          <w:szCs w:val="24"/>
        </w:rPr>
      </w:pPr>
      <w:r w:rsidRPr="00115D20">
        <w:rPr>
          <w:b/>
          <w:color w:val="0070C0"/>
          <w:sz w:val="24"/>
          <w:szCs w:val="24"/>
        </w:rPr>
        <w:t>KO</w:t>
      </w:r>
      <w:r w:rsidR="00BC66E9" w:rsidRPr="00115D20">
        <w:rPr>
          <w:b/>
          <w:color w:val="0070C0"/>
          <w:sz w:val="24"/>
          <w:szCs w:val="24"/>
        </w:rPr>
        <w:t xml:space="preserve">NSERVATORIJ ZA GLASBO IN BALET </w:t>
      </w:r>
      <w:r w:rsidRPr="00115D20">
        <w:rPr>
          <w:b/>
          <w:color w:val="0070C0"/>
          <w:sz w:val="24"/>
          <w:szCs w:val="24"/>
        </w:rPr>
        <w:t>MARIBOR</w:t>
      </w:r>
    </w:p>
    <w:p w14:paraId="39155726" w14:textId="77777777" w:rsidR="00BD5BB5" w:rsidRPr="00115D20" w:rsidRDefault="00BD5BB5" w:rsidP="00115D20">
      <w:pPr>
        <w:spacing w:after="0" w:line="240" w:lineRule="auto"/>
        <w:jc w:val="center"/>
        <w:rPr>
          <w:b/>
          <w:color w:val="0070C0"/>
          <w:sz w:val="24"/>
          <w:szCs w:val="24"/>
        </w:rPr>
      </w:pPr>
    </w:p>
    <w:p w14:paraId="02BD309D" w14:textId="77777777" w:rsidR="002916E4" w:rsidRPr="00115D20" w:rsidRDefault="00B156BD" w:rsidP="00115D20">
      <w:pPr>
        <w:spacing w:after="0" w:line="240" w:lineRule="auto"/>
        <w:jc w:val="center"/>
        <w:rPr>
          <w:b/>
          <w:color w:val="0070C0"/>
          <w:sz w:val="24"/>
          <w:szCs w:val="24"/>
          <w:u w:val="single"/>
        </w:rPr>
      </w:pPr>
      <w:r w:rsidRPr="00115D20">
        <w:rPr>
          <w:b/>
          <w:color w:val="0070C0"/>
          <w:sz w:val="24"/>
          <w:szCs w:val="24"/>
          <w:u w:val="single"/>
        </w:rPr>
        <w:t>IZPIS IZ EVIDENCE</w:t>
      </w:r>
      <w:r w:rsidR="002916E4" w:rsidRPr="00115D20">
        <w:rPr>
          <w:b/>
          <w:color w:val="0070C0"/>
          <w:sz w:val="24"/>
          <w:szCs w:val="24"/>
          <w:u w:val="single"/>
        </w:rPr>
        <w:t xml:space="preserve"> IZGUBLJENIH LETNIH TER MATURITETNIH SPRIČEVAL</w:t>
      </w:r>
    </w:p>
    <w:p w14:paraId="2EFEA86A" w14:textId="77777777" w:rsidR="00C57C03" w:rsidRPr="00115D20" w:rsidRDefault="00C57C03" w:rsidP="00115D20">
      <w:pPr>
        <w:spacing w:after="0" w:line="240" w:lineRule="auto"/>
        <w:jc w:val="center"/>
        <w:rPr>
          <w:b/>
          <w:color w:val="0070C0"/>
          <w:sz w:val="24"/>
          <w:szCs w:val="24"/>
          <w:u w:val="single"/>
        </w:rPr>
      </w:pPr>
    </w:p>
    <w:p w14:paraId="7A8FB8E2" w14:textId="77777777" w:rsidR="002916E4" w:rsidRDefault="002916E4" w:rsidP="00115D20">
      <w:pPr>
        <w:spacing w:after="0" w:line="240" w:lineRule="auto"/>
        <w:rPr>
          <w:color w:val="000000" w:themeColor="text1"/>
        </w:rPr>
      </w:pPr>
      <w:r w:rsidRPr="00BC66E9">
        <w:rPr>
          <w:color w:val="000000" w:themeColor="text1"/>
        </w:rPr>
        <w:t>Na podlagi 29. in 30. člena Pravilnika o dokumentaciji v srednješolskem izobraževanju (Uradni list RS, št.</w:t>
      </w:r>
      <w:r w:rsidR="00902119">
        <w:rPr>
          <w:color w:val="000000" w:themeColor="text1"/>
        </w:rPr>
        <w:t xml:space="preserve"> </w:t>
      </w:r>
      <w:r w:rsidRPr="00BC66E9">
        <w:rPr>
          <w:color w:val="000000" w:themeColor="text1"/>
        </w:rPr>
        <w:t>30/18) ter Zakona o upravnih taksah (</w:t>
      </w:r>
      <w:r w:rsidR="00726341" w:rsidRPr="00BC66E9">
        <w:rPr>
          <w:color w:val="000000" w:themeColor="text1"/>
        </w:rPr>
        <w:t>Uradni list RS, št.106/10 – uradno prečiščeno besedilo</w:t>
      </w:r>
      <w:r w:rsidR="005023D2" w:rsidRPr="00BC66E9">
        <w:rPr>
          <w:color w:val="000000" w:themeColor="text1"/>
        </w:rPr>
        <w:t xml:space="preserve">, 14/15- </w:t>
      </w:r>
      <w:r w:rsidR="004D3C89" w:rsidRPr="00BC66E9">
        <w:rPr>
          <w:color w:val="000000" w:themeColor="text1"/>
        </w:rPr>
        <w:t xml:space="preserve">ZUUJFO, 84/15 – </w:t>
      </w:r>
      <w:proofErr w:type="spellStart"/>
      <w:r w:rsidR="004D3C89" w:rsidRPr="00BC66E9">
        <w:rPr>
          <w:color w:val="000000" w:themeColor="text1"/>
        </w:rPr>
        <w:t>ZZeIPJ</w:t>
      </w:r>
      <w:proofErr w:type="spellEnd"/>
      <w:r w:rsidR="004D3C89" w:rsidRPr="00BC66E9">
        <w:rPr>
          <w:color w:val="000000" w:themeColor="text1"/>
        </w:rPr>
        <w:t>, 32/16 in</w:t>
      </w:r>
      <w:r w:rsidR="005023D2" w:rsidRPr="00BC66E9">
        <w:rPr>
          <w:color w:val="000000" w:themeColor="text1"/>
        </w:rPr>
        <w:t xml:space="preserve"> 30/18 – </w:t>
      </w:r>
      <w:proofErr w:type="spellStart"/>
      <w:r w:rsidR="005023D2" w:rsidRPr="00BC66E9">
        <w:rPr>
          <w:color w:val="000000" w:themeColor="text1"/>
        </w:rPr>
        <w:t>ZKZaš</w:t>
      </w:r>
      <w:proofErr w:type="spellEnd"/>
      <w:r w:rsidR="005023D2" w:rsidRPr="00BC66E9">
        <w:rPr>
          <w:color w:val="000000" w:themeColor="text1"/>
        </w:rPr>
        <w:t xml:space="preserve"> v primeru izgube javne listine šola izda imetniku </w:t>
      </w:r>
      <w:r w:rsidR="00847960" w:rsidRPr="00BC66E9">
        <w:rPr>
          <w:color w:val="000000" w:themeColor="text1"/>
        </w:rPr>
        <w:t>oz. opravičencu nadomestno javno listino v obliki izpisa iz evidence.</w:t>
      </w:r>
    </w:p>
    <w:p w14:paraId="76B4A6CA" w14:textId="77777777" w:rsidR="00B156BD" w:rsidRPr="00BC66E9" w:rsidRDefault="00B156BD" w:rsidP="00115D20">
      <w:pPr>
        <w:spacing w:after="0" w:line="240" w:lineRule="auto"/>
        <w:rPr>
          <w:color w:val="000000" w:themeColor="text1"/>
        </w:rPr>
      </w:pPr>
    </w:p>
    <w:p w14:paraId="0B6F9AC8" w14:textId="77777777" w:rsidR="002916E4" w:rsidRPr="00115D20" w:rsidRDefault="002916E4" w:rsidP="00115D20">
      <w:pPr>
        <w:spacing w:after="0" w:line="240" w:lineRule="auto"/>
        <w:rPr>
          <w:b/>
          <w:color w:val="0070C0"/>
          <w:sz w:val="24"/>
          <w:szCs w:val="24"/>
        </w:rPr>
      </w:pPr>
      <w:r w:rsidRPr="00115D20">
        <w:rPr>
          <w:b/>
          <w:color w:val="0070C0"/>
          <w:sz w:val="24"/>
          <w:szCs w:val="24"/>
        </w:rPr>
        <w:t>POSTOPEK ZA IZSTAVITEV IZPISA IZ EVIDENCE:</w:t>
      </w:r>
    </w:p>
    <w:p w14:paraId="5391A6D3" w14:textId="77777777" w:rsidR="00C57C03" w:rsidRPr="00115D20" w:rsidRDefault="00C57C03" w:rsidP="00115D20">
      <w:pPr>
        <w:spacing w:after="0" w:line="240" w:lineRule="auto"/>
        <w:rPr>
          <w:b/>
          <w:color w:val="0070C0"/>
        </w:rPr>
      </w:pPr>
    </w:p>
    <w:p w14:paraId="15B9C106" w14:textId="77777777" w:rsidR="00847960" w:rsidRPr="00BC66E9" w:rsidRDefault="00847960" w:rsidP="00115D20">
      <w:pPr>
        <w:pStyle w:val="Odstavekseznama"/>
        <w:numPr>
          <w:ilvl w:val="0"/>
          <w:numId w:val="1"/>
        </w:numPr>
        <w:spacing w:after="0" w:line="240" w:lineRule="auto"/>
        <w:ind w:left="360"/>
        <w:jc w:val="both"/>
        <w:rPr>
          <w:b/>
          <w:color w:val="000000" w:themeColor="text1"/>
        </w:rPr>
      </w:pPr>
      <w:r w:rsidRPr="00BC66E9">
        <w:rPr>
          <w:b/>
          <w:color w:val="000000" w:themeColor="text1"/>
        </w:rPr>
        <w:t>PLAČILO UP</w:t>
      </w:r>
      <w:r w:rsidR="006C5DD3" w:rsidRPr="00BC66E9">
        <w:rPr>
          <w:b/>
          <w:color w:val="000000" w:themeColor="text1"/>
        </w:rPr>
        <w:t xml:space="preserve">RAVNE TAKSE </w:t>
      </w:r>
      <w:r w:rsidR="006C5DD3" w:rsidRPr="00BC66E9">
        <w:rPr>
          <w:color w:val="000000" w:themeColor="text1"/>
        </w:rPr>
        <w:t>(Zakon o spremembah in dopolni</w:t>
      </w:r>
      <w:r w:rsidR="00416452">
        <w:rPr>
          <w:color w:val="000000" w:themeColor="text1"/>
        </w:rPr>
        <w:t xml:space="preserve">tvah zakona o upravnih taksah, Uradni list RS, št.106/10 </w:t>
      </w:r>
      <w:r w:rsidR="006C5DD3" w:rsidRPr="00BC66E9">
        <w:rPr>
          <w:color w:val="000000" w:themeColor="text1"/>
        </w:rPr>
        <w:t xml:space="preserve">in spremembe) plača imetnik javne listine upravno takso po tarifni skupini 6 v vrednosti </w:t>
      </w:r>
      <w:r w:rsidR="006C5DD3" w:rsidRPr="00BC66E9">
        <w:rPr>
          <w:b/>
          <w:color w:val="000000" w:themeColor="text1"/>
        </w:rPr>
        <w:t xml:space="preserve">1,80 EUR </w:t>
      </w:r>
      <w:r w:rsidR="006C5DD3" w:rsidRPr="00BC66E9">
        <w:rPr>
          <w:color w:val="000000" w:themeColor="text1"/>
        </w:rPr>
        <w:t>za vsako nadomestno listino, če je izpisov več, se znesek ustrezno poveča.</w:t>
      </w:r>
    </w:p>
    <w:p w14:paraId="122ECAE4" w14:textId="77777777" w:rsidR="00B156BD" w:rsidRDefault="00B156BD" w:rsidP="00115D20">
      <w:pPr>
        <w:spacing w:after="0" w:line="240" w:lineRule="auto"/>
        <w:rPr>
          <w:b/>
        </w:rPr>
      </w:pPr>
    </w:p>
    <w:p w14:paraId="282A39C9" w14:textId="77777777" w:rsidR="004D3C89" w:rsidRDefault="006C5DD3" w:rsidP="00115D20">
      <w:pPr>
        <w:spacing w:after="0" w:line="240" w:lineRule="auto"/>
        <w:rPr>
          <w:b/>
        </w:rPr>
      </w:pPr>
      <w:r w:rsidRPr="00F36213">
        <w:rPr>
          <w:b/>
        </w:rPr>
        <w:t>TRANSAKCIJSKI</w:t>
      </w:r>
      <w:r w:rsidR="00E330E4" w:rsidRPr="00F36213">
        <w:rPr>
          <w:b/>
        </w:rPr>
        <w:t xml:space="preserve"> račun šole: SI56 0110 0100 0315 637</w:t>
      </w:r>
    </w:p>
    <w:p w14:paraId="76F7AD42" w14:textId="77777777" w:rsidR="00E330E4" w:rsidRPr="00BC66E9" w:rsidRDefault="00E330E4" w:rsidP="00115D20">
      <w:pPr>
        <w:spacing w:after="0" w:line="240" w:lineRule="auto"/>
      </w:pPr>
      <w:r w:rsidRPr="00BC66E9">
        <w:rPr>
          <w:b/>
        </w:rPr>
        <w:t>Koda namena:</w:t>
      </w:r>
      <w:r w:rsidRPr="00BC66E9">
        <w:t xml:space="preserve"> GOVT</w:t>
      </w:r>
    </w:p>
    <w:p w14:paraId="16BEA3A2" w14:textId="77777777" w:rsidR="00E330E4" w:rsidRPr="00BC66E9" w:rsidRDefault="00E330E4" w:rsidP="00115D20">
      <w:pPr>
        <w:spacing w:after="0" w:line="240" w:lineRule="auto"/>
      </w:pPr>
      <w:r w:rsidRPr="00BC66E9">
        <w:rPr>
          <w:b/>
        </w:rPr>
        <w:t>Namen:</w:t>
      </w:r>
      <w:r w:rsidRPr="00BC66E9">
        <w:t xml:space="preserve"> Plačilo upravne takse po tar. št. 6</w:t>
      </w:r>
    </w:p>
    <w:p w14:paraId="2A982BA2" w14:textId="77777777" w:rsidR="00E330E4" w:rsidRPr="00BC66E9" w:rsidRDefault="00E330E4" w:rsidP="00115D20">
      <w:pPr>
        <w:spacing w:after="0" w:line="240" w:lineRule="auto"/>
      </w:pPr>
      <w:r w:rsidRPr="00BC66E9">
        <w:rPr>
          <w:b/>
        </w:rPr>
        <w:t>Prejemnik:</w:t>
      </w:r>
      <w:r w:rsidRPr="00BC66E9">
        <w:t xml:space="preserve"> MF UNPIS, Slovenska cesta 54, 1000 LJUBLJANA</w:t>
      </w:r>
    </w:p>
    <w:p w14:paraId="2ACEBF05" w14:textId="6455A63E" w:rsidR="00E330E4" w:rsidRDefault="00E330E4" w:rsidP="00115D20">
      <w:pPr>
        <w:spacing w:after="0" w:line="240" w:lineRule="auto"/>
      </w:pPr>
      <w:r w:rsidRPr="00BC66E9">
        <w:rPr>
          <w:b/>
        </w:rPr>
        <w:t>Referenca:</w:t>
      </w:r>
      <w:r w:rsidR="008C542A" w:rsidRPr="00BC66E9">
        <w:t xml:space="preserve"> SI11 698</w:t>
      </w:r>
      <w:r w:rsidRPr="00BC66E9">
        <w:t>92-7111002-60</w:t>
      </w:r>
      <w:r w:rsidRPr="00BC66E9">
        <w:rPr>
          <w:color w:val="0070C0"/>
        </w:rPr>
        <w:t>0001</w:t>
      </w:r>
      <w:r w:rsidR="00BD5BB5">
        <w:rPr>
          <w:u w:val="single"/>
        </w:rPr>
        <w:t>2</w:t>
      </w:r>
      <w:r w:rsidR="00006E76">
        <w:rPr>
          <w:u w:val="single"/>
        </w:rPr>
        <w:t>3</w:t>
      </w:r>
      <w:r w:rsidRPr="00BC66E9">
        <w:t>, pri čeme</w:t>
      </w:r>
      <w:r w:rsidR="00416452">
        <w:t>r zadnji dve številki</w:t>
      </w:r>
      <w:r w:rsidRPr="00BC66E9">
        <w:t xml:space="preserve"> označujeta skrajšan</w:t>
      </w:r>
      <w:r w:rsidR="00BD5BB5">
        <w:t>o oznako tekočega leta ( npr. 2</w:t>
      </w:r>
      <w:r w:rsidR="00006E76">
        <w:t>3</w:t>
      </w:r>
      <w:r w:rsidR="00BD5BB5">
        <w:t xml:space="preserve"> za leto 202</w:t>
      </w:r>
      <w:r w:rsidR="00006E76">
        <w:t>3</w:t>
      </w:r>
      <w:r w:rsidRPr="00BC66E9">
        <w:t xml:space="preserve">), prejšnje štiri pa število izpisov, za katere je plačana upravna taksa ( npr. 0001 za plačan 1 izpis). </w:t>
      </w:r>
    </w:p>
    <w:p w14:paraId="5882DC23" w14:textId="77777777" w:rsidR="00B156BD" w:rsidRPr="00BC66E9" w:rsidRDefault="00B156BD" w:rsidP="00115D20">
      <w:pPr>
        <w:spacing w:after="0" w:line="240" w:lineRule="auto"/>
      </w:pPr>
    </w:p>
    <w:p w14:paraId="2F4402D5" w14:textId="77777777" w:rsidR="00E330E4" w:rsidRDefault="00E330E4" w:rsidP="00115D20">
      <w:pPr>
        <w:spacing w:after="0" w:line="240" w:lineRule="auto"/>
        <w:rPr>
          <w:u w:val="single"/>
        </w:rPr>
      </w:pPr>
      <w:r w:rsidRPr="00AE69CE">
        <w:rPr>
          <w:u w:val="single"/>
        </w:rPr>
        <w:t>Označeno 4-mestno številko izpolnite glede na število izpisov:</w:t>
      </w:r>
    </w:p>
    <w:p w14:paraId="5F2D703B" w14:textId="77777777" w:rsidR="00115D20" w:rsidRDefault="00115D20" w:rsidP="00115D20">
      <w:pPr>
        <w:spacing w:after="0" w:line="240" w:lineRule="auto"/>
        <w:rPr>
          <w:u w:val="single"/>
        </w:rPr>
      </w:pP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E330E4" w14:paraId="3803517E" w14:textId="77777777" w:rsidTr="00F36213">
        <w:trPr>
          <w:trHeight w:val="324"/>
        </w:trPr>
        <w:tc>
          <w:tcPr>
            <w:tcW w:w="3020" w:type="dxa"/>
          </w:tcPr>
          <w:p w14:paraId="6D3772E1" w14:textId="77777777" w:rsidR="00E330E4" w:rsidRPr="00BC66E9" w:rsidRDefault="00E330E4" w:rsidP="00115D20">
            <w:pPr>
              <w:spacing w:after="0" w:line="240" w:lineRule="auto"/>
              <w:rPr>
                <w:b/>
              </w:rPr>
            </w:pPr>
            <w:r w:rsidRPr="00BC66E9">
              <w:rPr>
                <w:b/>
                <w:color w:val="0070C0"/>
              </w:rPr>
              <w:t>Številka</w:t>
            </w:r>
          </w:p>
        </w:tc>
        <w:tc>
          <w:tcPr>
            <w:tcW w:w="3021" w:type="dxa"/>
          </w:tcPr>
          <w:p w14:paraId="033F0DB7" w14:textId="77777777" w:rsidR="00E330E4" w:rsidRPr="00BC66E9" w:rsidRDefault="00E330E4" w:rsidP="00115D20">
            <w:pPr>
              <w:spacing w:after="0" w:line="240" w:lineRule="auto"/>
            </w:pPr>
            <w:r w:rsidRPr="00BC66E9">
              <w:t>Namen</w:t>
            </w:r>
          </w:p>
        </w:tc>
        <w:tc>
          <w:tcPr>
            <w:tcW w:w="3021" w:type="dxa"/>
          </w:tcPr>
          <w:p w14:paraId="24FDCF38" w14:textId="77777777" w:rsidR="00E330E4" w:rsidRPr="00BC66E9" w:rsidRDefault="00E330E4" w:rsidP="00115D20">
            <w:pPr>
              <w:spacing w:after="0" w:line="240" w:lineRule="auto"/>
            </w:pPr>
            <w:r w:rsidRPr="00BC66E9">
              <w:t>Znesek</w:t>
            </w:r>
          </w:p>
        </w:tc>
      </w:tr>
      <w:tr w:rsidR="00E330E4" w14:paraId="63D0D01A" w14:textId="77777777" w:rsidTr="00E330E4">
        <w:tc>
          <w:tcPr>
            <w:tcW w:w="3020" w:type="dxa"/>
          </w:tcPr>
          <w:p w14:paraId="725A1773" w14:textId="77777777" w:rsidR="00E330E4" w:rsidRPr="00BC66E9" w:rsidRDefault="00E330E4" w:rsidP="00115D20">
            <w:pPr>
              <w:spacing w:after="0" w:line="240" w:lineRule="auto"/>
              <w:rPr>
                <w:color w:val="0070C0"/>
              </w:rPr>
            </w:pPr>
            <w:r w:rsidRPr="00BC66E9">
              <w:rPr>
                <w:color w:val="0070C0"/>
              </w:rPr>
              <w:t>0001</w:t>
            </w:r>
          </w:p>
        </w:tc>
        <w:tc>
          <w:tcPr>
            <w:tcW w:w="3021" w:type="dxa"/>
          </w:tcPr>
          <w:p w14:paraId="05429E54" w14:textId="77777777" w:rsidR="00E330E4" w:rsidRPr="00BC66E9" w:rsidRDefault="00AE69CE" w:rsidP="00115D20">
            <w:pPr>
              <w:spacing w:after="0" w:line="240" w:lineRule="auto"/>
            </w:pPr>
            <w:r w:rsidRPr="00BC66E9">
              <w:t>Za en izpis iz evidence</w:t>
            </w:r>
          </w:p>
        </w:tc>
        <w:tc>
          <w:tcPr>
            <w:tcW w:w="3021" w:type="dxa"/>
          </w:tcPr>
          <w:p w14:paraId="67C0A041" w14:textId="77777777" w:rsidR="00E330E4" w:rsidRPr="00BC66E9" w:rsidRDefault="00AE69CE" w:rsidP="00115D20">
            <w:pPr>
              <w:spacing w:after="0" w:line="240" w:lineRule="auto"/>
            </w:pPr>
            <w:r w:rsidRPr="00BC66E9">
              <w:t>1,80 €</w:t>
            </w:r>
          </w:p>
        </w:tc>
      </w:tr>
      <w:tr w:rsidR="00E330E4" w14:paraId="24BE88CD" w14:textId="77777777" w:rsidTr="00E330E4">
        <w:tc>
          <w:tcPr>
            <w:tcW w:w="3020" w:type="dxa"/>
          </w:tcPr>
          <w:p w14:paraId="5CCC6443" w14:textId="77777777" w:rsidR="00E330E4" w:rsidRPr="00BC66E9" w:rsidRDefault="00E330E4" w:rsidP="00115D20">
            <w:pPr>
              <w:spacing w:after="0" w:line="240" w:lineRule="auto"/>
              <w:rPr>
                <w:color w:val="0070C0"/>
              </w:rPr>
            </w:pPr>
            <w:r w:rsidRPr="00BC66E9">
              <w:rPr>
                <w:color w:val="0070C0"/>
              </w:rPr>
              <w:t>0002</w:t>
            </w:r>
          </w:p>
        </w:tc>
        <w:tc>
          <w:tcPr>
            <w:tcW w:w="3021" w:type="dxa"/>
          </w:tcPr>
          <w:p w14:paraId="282F50FB" w14:textId="77777777" w:rsidR="00E330E4" w:rsidRPr="00BC66E9" w:rsidRDefault="00AE69CE" w:rsidP="00115D20">
            <w:pPr>
              <w:spacing w:after="0" w:line="240" w:lineRule="auto"/>
            </w:pPr>
            <w:r w:rsidRPr="00BC66E9">
              <w:t>Za dva izpisa iz evidence</w:t>
            </w:r>
          </w:p>
        </w:tc>
        <w:tc>
          <w:tcPr>
            <w:tcW w:w="3021" w:type="dxa"/>
          </w:tcPr>
          <w:p w14:paraId="3A428394" w14:textId="77777777" w:rsidR="00E330E4" w:rsidRPr="00BC66E9" w:rsidRDefault="00AE69CE" w:rsidP="00115D20">
            <w:pPr>
              <w:spacing w:after="0" w:line="240" w:lineRule="auto"/>
            </w:pPr>
            <w:r w:rsidRPr="00BC66E9">
              <w:t>3,60 €</w:t>
            </w:r>
          </w:p>
        </w:tc>
      </w:tr>
      <w:tr w:rsidR="00E330E4" w14:paraId="71CF57EF" w14:textId="77777777" w:rsidTr="00E330E4">
        <w:tc>
          <w:tcPr>
            <w:tcW w:w="3020" w:type="dxa"/>
          </w:tcPr>
          <w:p w14:paraId="3C92F79D" w14:textId="77777777" w:rsidR="00E330E4" w:rsidRPr="00BC66E9" w:rsidRDefault="00E330E4" w:rsidP="00115D20">
            <w:pPr>
              <w:spacing w:after="0" w:line="240" w:lineRule="auto"/>
              <w:rPr>
                <w:color w:val="0070C0"/>
              </w:rPr>
            </w:pPr>
            <w:r w:rsidRPr="00BC66E9">
              <w:rPr>
                <w:color w:val="0070C0"/>
              </w:rPr>
              <w:t>0003</w:t>
            </w:r>
          </w:p>
        </w:tc>
        <w:tc>
          <w:tcPr>
            <w:tcW w:w="3021" w:type="dxa"/>
          </w:tcPr>
          <w:p w14:paraId="6D322563" w14:textId="77777777" w:rsidR="00E330E4" w:rsidRPr="00BC66E9" w:rsidRDefault="00AE69CE" w:rsidP="00115D20">
            <w:pPr>
              <w:spacing w:after="0" w:line="240" w:lineRule="auto"/>
            </w:pPr>
            <w:r w:rsidRPr="00BC66E9">
              <w:t>Za tri izpise iz evidence</w:t>
            </w:r>
          </w:p>
        </w:tc>
        <w:tc>
          <w:tcPr>
            <w:tcW w:w="3021" w:type="dxa"/>
          </w:tcPr>
          <w:p w14:paraId="37D141A0" w14:textId="77777777" w:rsidR="00E330E4" w:rsidRPr="00BC66E9" w:rsidRDefault="00AE69CE" w:rsidP="00115D20">
            <w:pPr>
              <w:spacing w:after="0" w:line="240" w:lineRule="auto"/>
            </w:pPr>
            <w:r w:rsidRPr="00BC66E9">
              <w:t>5,40 €</w:t>
            </w:r>
          </w:p>
        </w:tc>
      </w:tr>
      <w:tr w:rsidR="00E330E4" w14:paraId="1DA9EC1C" w14:textId="77777777" w:rsidTr="00E330E4">
        <w:tc>
          <w:tcPr>
            <w:tcW w:w="3020" w:type="dxa"/>
          </w:tcPr>
          <w:p w14:paraId="3A6D7099" w14:textId="77777777" w:rsidR="00E330E4" w:rsidRPr="00BC66E9" w:rsidRDefault="00E330E4" w:rsidP="00115D20">
            <w:pPr>
              <w:spacing w:after="0" w:line="240" w:lineRule="auto"/>
              <w:rPr>
                <w:color w:val="0070C0"/>
              </w:rPr>
            </w:pPr>
            <w:r w:rsidRPr="00BC66E9">
              <w:rPr>
                <w:color w:val="0070C0"/>
              </w:rPr>
              <w:t>0004</w:t>
            </w:r>
          </w:p>
        </w:tc>
        <w:tc>
          <w:tcPr>
            <w:tcW w:w="3021" w:type="dxa"/>
          </w:tcPr>
          <w:p w14:paraId="13857254" w14:textId="77777777" w:rsidR="00E330E4" w:rsidRPr="00BC66E9" w:rsidRDefault="00AE69CE" w:rsidP="00115D20">
            <w:pPr>
              <w:spacing w:after="0" w:line="240" w:lineRule="auto"/>
            </w:pPr>
            <w:r w:rsidRPr="00BC66E9">
              <w:t>Za štiri izpise iz evidence</w:t>
            </w:r>
          </w:p>
        </w:tc>
        <w:tc>
          <w:tcPr>
            <w:tcW w:w="3021" w:type="dxa"/>
          </w:tcPr>
          <w:p w14:paraId="017FC4B4" w14:textId="77777777" w:rsidR="00E330E4" w:rsidRPr="00BC66E9" w:rsidRDefault="00AE69CE" w:rsidP="00115D20">
            <w:pPr>
              <w:spacing w:after="0" w:line="240" w:lineRule="auto"/>
            </w:pPr>
            <w:r w:rsidRPr="00BC66E9">
              <w:t>7,20 €</w:t>
            </w:r>
          </w:p>
        </w:tc>
      </w:tr>
    </w:tbl>
    <w:p w14:paraId="1AD3A2ED" w14:textId="77777777" w:rsidR="00E330E4" w:rsidRPr="00E330E4" w:rsidRDefault="00E330E4" w:rsidP="00115D20">
      <w:pPr>
        <w:spacing w:after="0" w:line="240" w:lineRule="auto"/>
      </w:pPr>
    </w:p>
    <w:p w14:paraId="441E1848" w14:textId="77777777" w:rsidR="002916E4" w:rsidRDefault="00416452" w:rsidP="00115D20">
      <w:pPr>
        <w:pStyle w:val="Odstavekseznama"/>
        <w:numPr>
          <w:ilvl w:val="0"/>
          <w:numId w:val="1"/>
        </w:numPr>
        <w:spacing w:after="0" w:line="240" w:lineRule="auto"/>
        <w:ind w:left="303"/>
      </w:pPr>
      <w:r>
        <w:t xml:space="preserve">Dokazilo o </w:t>
      </w:r>
      <w:r w:rsidR="00AE69CE" w:rsidRPr="00BC66E9">
        <w:t xml:space="preserve">plačilu upravne takse priložite </w:t>
      </w:r>
      <w:r w:rsidR="00AE69CE" w:rsidRPr="00BC66E9">
        <w:rPr>
          <w:b/>
        </w:rPr>
        <w:t>K VLOGI za izdajo izpisa iz evidence,</w:t>
      </w:r>
      <w:r>
        <w:t xml:space="preserve"> </w:t>
      </w:r>
      <w:r w:rsidR="00AE69CE" w:rsidRPr="00BC66E9">
        <w:t>naslovljeno na naslov zavoda ( Konservatorij za glasbo in balet Maribor, Mladinska ulica 12, Maribor)</w:t>
      </w:r>
      <w:r w:rsidR="00902119">
        <w:t>.</w:t>
      </w:r>
    </w:p>
    <w:p w14:paraId="51964A80" w14:textId="77777777" w:rsidR="00B156BD" w:rsidRDefault="00B156BD" w:rsidP="00115D20">
      <w:pPr>
        <w:pStyle w:val="Odstavekseznama"/>
        <w:spacing w:after="0" w:line="240" w:lineRule="auto"/>
        <w:ind w:left="303"/>
      </w:pPr>
    </w:p>
    <w:p w14:paraId="0DB4E579" w14:textId="77777777" w:rsidR="00AE69CE" w:rsidRDefault="00AE69CE" w:rsidP="00115D20">
      <w:pPr>
        <w:spacing w:after="0" w:line="240" w:lineRule="auto"/>
        <w:ind w:left="340"/>
        <w:rPr>
          <w:b/>
          <w:color w:val="0070C0"/>
          <w:sz w:val="24"/>
          <w:szCs w:val="24"/>
          <w:u w:val="single"/>
        </w:rPr>
      </w:pPr>
      <w:r w:rsidRPr="00BC66E9">
        <w:rPr>
          <w:b/>
          <w:color w:val="0070C0"/>
          <w:sz w:val="24"/>
          <w:szCs w:val="24"/>
          <w:u w:val="single"/>
        </w:rPr>
        <w:t>VLOGA NAJ VSEBUJE:</w:t>
      </w:r>
    </w:p>
    <w:p w14:paraId="6FD405AE" w14:textId="77777777" w:rsidR="00115D20" w:rsidRPr="00115D20" w:rsidRDefault="00115D20" w:rsidP="00115D20">
      <w:pPr>
        <w:spacing w:after="0" w:line="240" w:lineRule="auto"/>
        <w:ind w:left="340"/>
        <w:rPr>
          <w:b/>
          <w:color w:val="000000" w:themeColor="text1"/>
          <w:sz w:val="24"/>
          <w:szCs w:val="24"/>
          <w:u w:val="single"/>
        </w:rPr>
      </w:pPr>
    </w:p>
    <w:p w14:paraId="33EAE34A" w14:textId="77777777" w:rsidR="00AE69CE" w:rsidRPr="00BC66E9" w:rsidRDefault="00EE3864" w:rsidP="00115D20">
      <w:pPr>
        <w:pStyle w:val="Odstavekseznama"/>
        <w:numPr>
          <w:ilvl w:val="0"/>
          <w:numId w:val="2"/>
        </w:numPr>
        <w:spacing w:after="0" w:line="240" w:lineRule="auto"/>
        <w:ind w:left="360"/>
      </w:pPr>
      <w:r w:rsidRPr="00BC66E9">
        <w:t xml:space="preserve">ime, priimek, rojstne podatke, naslov </w:t>
      </w:r>
      <w:r w:rsidR="00416452">
        <w:t>vlagatelja, telefonsko številko</w:t>
      </w:r>
    </w:p>
    <w:p w14:paraId="551E6A1E" w14:textId="77777777" w:rsidR="00EE3864" w:rsidRPr="00BC66E9" w:rsidRDefault="00EE3864" w:rsidP="00115D20">
      <w:pPr>
        <w:pStyle w:val="Odstavekseznama"/>
        <w:numPr>
          <w:ilvl w:val="0"/>
          <w:numId w:val="2"/>
        </w:numPr>
        <w:spacing w:after="0" w:line="240" w:lineRule="auto"/>
        <w:ind w:left="360"/>
      </w:pPr>
      <w:r w:rsidRPr="00BC66E9">
        <w:t>vrsta izgubljenega spričevala ter šolsko leto izdaje</w:t>
      </w:r>
    </w:p>
    <w:p w14:paraId="0AD9F1BE" w14:textId="77777777" w:rsidR="00EE3864" w:rsidRDefault="00EE3864" w:rsidP="00115D20">
      <w:pPr>
        <w:pStyle w:val="Odstavekseznama"/>
        <w:numPr>
          <w:ilvl w:val="0"/>
          <w:numId w:val="2"/>
        </w:numPr>
        <w:spacing w:after="0" w:line="240" w:lineRule="auto"/>
        <w:ind w:left="360"/>
      </w:pPr>
      <w:r w:rsidRPr="00BC66E9">
        <w:t>program oz. smer izobraževanja</w:t>
      </w:r>
    </w:p>
    <w:p w14:paraId="661BCEA1" w14:textId="77777777" w:rsidR="00BD5BB5" w:rsidRPr="00BC66E9" w:rsidRDefault="00BD5BB5" w:rsidP="00115D20">
      <w:pPr>
        <w:pStyle w:val="Odstavekseznama"/>
        <w:spacing w:after="0" w:line="240" w:lineRule="auto"/>
        <w:ind w:left="360"/>
      </w:pPr>
    </w:p>
    <w:p w14:paraId="3AF5270A" w14:textId="77777777" w:rsidR="00006E76" w:rsidRDefault="00EE3864" w:rsidP="00006E76">
      <w:pPr>
        <w:pStyle w:val="Odstavekseznama"/>
        <w:numPr>
          <w:ilvl w:val="0"/>
          <w:numId w:val="1"/>
        </w:numPr>
        <w:spacing w:after="0" w:line="240" w:lineRule="auto"/>
        <w:ind w:left="303"/>
      </w:pPr>
      <w:r w:rsidRPr="00BC66E9">
        <w:t xml:space="preserve">Zbirko dokumentarnega gradiva hranimo na Konservatoriju za </w:t>
      </w:r>
      <w:r w:rsidR="009738E8" w:rsidRPr="00BC66E9">
        <w:t xml:space="preserve">glasbo in balet Maribor </w:t>
      </w:r>
    </w:p>
    <w:p w14:paraId="53D2D0B3" w14:textId="444234EC" w:rsidR="00EE3864" w:rsidRDefault="009738E8" w:rsidP="00006E76">
      <w:pPr>
        <w:pStyle w:val="Odstavekseznama"/>
        <w:spacing w:after="0" w:line="240" w:lineRule="auto"/>
        <w:ind w:left="303"/>
      </w:pPr>
      <w:r w:rsidRPr="00BC66E9">
        <w:t>od 1.</w:t>
      </w:r>
      <w:r w:rsidR="00006E76">
        <w:t xml:space="preserve"> </w:t>
      </w:r>
      <w:r w:rsidRPr="00BC66E9">
        <w:t>9.</w:t>
      </w:r>
      <w:r w:rsidR="00006E76">
        <w:t xml:space="preserve"> </w:t>
      </w:r>
      <w:r w:rsidRPr="00BC66E9">
        <w:t>1996 dalje. Za izstavitev izpisov iz evidence do navedenega datuma, se obrnite na Pokrajinski Arhiv Maribor, Glavni trg 7, 2000 Maribor.</w:t>
      </w:r>
    </w:p>
    <w:p w14:paraId="599D578A" w14:textId="77777777" w:rsidR="00115D20" w:rsidRPr="00BC66E9" w:rsidRDefault="00115D20" w:rsidP="00115D20">
      <w:pPr>
        <w:spacing w:after="0" w:line="240" w:lineRule="auto"/>
        <w:ind w:left="-57"/>
      </w:pPr>
    </w:p>
    <w:p w14:paraId="04343449" w14:textId="77777777" w:rsidR="009738E8" w:rsidRDefault="009738E8" w:rsidP="00115D20">
      <w:pPr>
        <w:pStyle w:val="Odstavekseznama"/>
        <w:numPr>
          <w:ilvl w:val="0"/>
          <w:numId w:val="1"/>
        </w:numPr>
        <w:spacing w:after="0" w:line="240" w:lineRule="auto"/>
        <w:ind w:left="360"/>
      </w:pPr>
      <w:r w:rsidRPr="00BC66E9">
        <w:t xml:space="preserve">Morebitne dodatne informacije lahko dobite v tajništvu šole na  tel. št. 02/22-87-281 ali na elektronski naslov </w:t>
      </w:r>
      <w:hyperlink r:id="rId6" w:history="1">
        <w:r w:rsidRPr="00BC66E9">
          <w:rPr>
            <w:rStyle w:val="Hiperpovezava"/>
          </w:rPr>
          <w:t>info@konservatorij-maribor.si</w:t>
        </w:r>
      </w:hyperlink>
      <w:r w:rsidR="00115D20">
        <w:t>.</w:t>
      </w:r>
    </w:p>
    <w:p w14:paraId="61C67E41" w14:textId="77777777" w:rsidR="00115D20" w:rsidRDefault="00115D20" w:rsidP="00115D20">
      <w:pPr>
        <w:pStyle w:val="Odstavekseznama"/>
      </w:pPr>
    </w:p>
    <w:p w14:paraId="16E66420" w14:textId="77777777" w:rsidR="00B156BD" w:rsidRPr="00115D20" w:rsidRDefault="000B2359" w:rsidP="00115D20">
      <w:pPr>
        <w:pStyle w:val="Odstavekseznama"/>
        <w:numPr>
          <w:ilvl w:val="0"/>
          <w:numId w:val="1"/>
        </w:numPr>
        <w:spacing w:after="0" w:line="240" w:lineRule="auto"/>
        <w:ind w:left="360"/>
      </w:pPr>
      <w:r w:rsidRPr="00BC66E9">
        <w:t xml:space="preserve">Izpis iz evidence vam bomo, po prejemu vloge, </w:t>
      </w:r>
      <w:r w:rsidRPr="00B156BD">
        <w:rPr>
          <w:b/>
        </w:rPr>
        <w:t>izdali v roku 8 dni.</w:t>
      </w:r>
      <w:r w:rsidR="00B156BD">
        <w:rPr>
          <w:b/>
        </w:rPr>
        <w:t xml:space="preserve"> </w:t>
      </w:r>
    </w:p>
    <w:p w14:paraId="1F9BD14E" w14:textId="77777777" w:rsidR="00115D20" w:rsidRDefault="00115D20" w:rsidP="00115D20">
      <w:pPr>
        <w:pStyle w:val="Odstavekseznama"/>
        <w:spacing w:after="0" w:line="240" w:lineRule="auto"/>
        <w:ind w:left="360"/>
      </w:pPr>
    </w:p>
    <w:p w14:paraId="37B96139" w14:textId="39B23C3D" w:rsidR="001C5035" w:rsidRPr="00BC66E9" w:rsidRDefault="00BD5BB5" w:rsidP="00B156BD">
      <w:pPr>
        <w:pStyle w:val="Odstavekseznama"/>
        <w:spacing w:after="0"/>
        <w:ind w:left="0"/>
      </w:pPr>
      <w:r>
        <w:t xml:space="preserve">Maribor, </w:t>
      </w:r>
      <w:r w:rsidR="00006E76">
        <w:t>1</w:t>
      </w:r>
      <w:r>
        <w:t>.</w:t>
      </w:r>
      <w:r w:rsidR="00006E76">
        <w:t xml:space="preserve"> 2</w:t>
      </w:r>
      <w:r>
        <w:t>.</w:t>
      </w:r>
      <w:r w:rsidR="00006E76">
        <w:t xml:space="preserve"> </w:t>
      </w:r>
      <w:r>
        <w:t>202</w:t>
      </w:r>
      <w:r w:rsidR="00006E76">
        <w:t>3</w:t>
      </w:r>
    </w:p>
    <w:sectPr w:rsidR="001C5035" w:rsidRPr="00BC66E9" w:rsidSect="00C57C0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A455BF"/>
    <w:multiLevelType w:val="hybridMultilevel"/>
    <w:tmpl w:val="7AEE870A"/>
    <w:lvl w:ilvl="0" w:tplc="06CC2DC8">
      <w:start w:val="1"/>
      <w:numFmt w:val="decimal"/>
      <w:lvlText w:val="%1."/>
      <w:lvlJc w:val="left"/>
      <w:pPr>
        <w:ind w:left="1430" w:hanging="360"/>
      </w:pPr>
      <w:rPr>
        <w:rFonts w:hint="default"/>
        <w:b w:val="0"/>
      </w:rPr>
    </w:lvl>
    <w:lvl w:ilvl="1" w:tplc="04240019" w:tentative="1">
      <w:start w:val="1"/>
      <w:numFmt w:val="lowerLetter"/>
      <w:lvlText w:val="%2."/>
      <w:lvlJc w:val="left"/>
      <w:pPr>
        <w:ind w:left="2150" w:hanging="360"/>
      </w:pPr>
    </w:lvl>
    <w:lvl w:ilvl="2" w:tplc="0424001B" w:tentative="1">
      <w:start w:val="1"/>
      <w:numFmt w:val="lowerRoman"/>
      <w:lvlText w:val="%3."/>
      <w:lvlJc w:val="right"/>
      <w:pPr>
        <w:ind w:left="2870" w:hanging="180"/>
      </w:pPr>
    </w:lvl>
    <w:lvl w:ilvl="3" w:tplc="0424000F" w:tentative="1">
      <w:start w:val="1"/>
      <w:numFmt w:val="decimal"/>
      <w:lvlText w:val="%4."/>
      <w:lvlJc w:val="left"/>
      <w:pPr>
        <w:ind w:left="3590" w:hanging="360"/>
      </w:pPr>
    </w:lvl>
    <w:lvl w:ilvl="4" w:tplc="04240019" w:tentative="1">
      <w:start w:val="1"/>
      <w:numFmt w:val="lowerLetter"/>
      <w:lvlText w:val="%5."/>
      <w:lvlJc w:val="left"/>
      <w:pPr>
        <w:ind w:left="4310" w:hanging="360"/>
      </w:pPr>
    </w:lvl>
    <w:lvl w:ilvl="5" w:tplc="0424001B" w:tentative="1">
      <w:start w:val="1"/>
      <w:numFmt w:val="lowerRoman"/>
      <w:lvlText w:val="%6."/>
      <w:lvlJc w:val="right"/>
      <w:pPr>
        <w:ind w:left="5030" w:hanging="180"/>
      </w:pPr>
    </w:lvl>
    <w:lvl w:ilvl="6" w:tplc="0424000F" w:tentative="1">
      <w:start w:val="1"/>
      <w:numFmt w:val="decimal"/>
      <w:lvlText w:val="%7."/>
      <w:lvlJc w:val="left"/>
      <w:pPr>
        <w:ind w:left="5750" w:hanging="360"/>
      </w:pPr>
    </w:lvl>
    <w:lvl w:ilvl="7" w:tplc="04240019" w:tentative="1">
      <w:start w:val="1"/>
      <w:numFmt w:val="lowerLetter"/>
      <w:lvlText w:val="%8."/>
      <w:lvlJc w:val="left"/>
      <w:pPr>
        <w:ind w:left="6470" w:hanging="360"/>
      </w:pPr>
    </w:lvl>
    <w:lvl w:ilvl="8" w:tplc="0424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1" w15:restartNumberingAfterBreak="0">
    <w:nsid w:val="171D7101"/>
    <w:multiLevelType w:val="hybridMultilevel"/>
    <w:tmpl w:val="3F8A0670"/>
    <w:lvl w:ilvl="0" w:tplc="91D0404E">
      <w:numFmt w:val="bullet"/>
      <w:lvlText w:val="-"/>
      <w:lvlJc w:val="left"/>
      <w:pPr>
        <w:ind w:left="1788" w:hanging="360"/>
      </w:pPr>
      <w:rPr>
        <w:rFonts w:ascii="Calibri" w:eastAsia="Calibr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916E4"/>
    <w:rsid w:val="00006E76"/>
    <w:rsid w:val="000B2359"/>
    <w:rsid w:val="00115D20"/>
    <w:rsid w:val="001C5035"/>
    <w:rsid w:val="002916E4"/>
    <w:rsid w:val="00416452"/>
    <w:rsid w:val="004D3C89"/>
    <w:rsid w:val="005023D2"/>
    <w:rsid w:val="006C5DD3"/>
    <w:rsid w:val="00726341"/>
    <w:rsid w:val="00841A04"/>
    <w:rsid w:val="00847960"/>
    <w:rsid w:val="008C542A"/>
    <w:rsid w:val="00902119"/>
    <w:rsid w:val="009738E8"/>
    <w:rsid w:val="00AE69CE"/>
    <w:rsid w:val="00B14565"/>
    <w:rsid w:val="00B156BD"/>
    <w:rsid w:val="00B401F7"/>
    <w:rsid w:val="00B57059"/>
    <w:rsid w:val="00BC66E9"/>
    <w:rsid w:val="00BD5BB5"/>
    <w:rsid w:val="00C57C03"/>
    <w:rsid w:val="00CA7DD3"/>
    <w:rsid w:val="00CD4E86"/>
    <w:rsid w:val="00CE2C51"/>
    <w:rsid w:val="00CF34B9"/>
    <w:rsid w:val="00E16D26"/>
    <w:rsid w:val="00E330E4"/>
    <w:rsid w:val="00EE3864"/>
    <w:rsid w:val="00EF30EC"/>
    <w:rsid w:val="00F362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6B263F"/>
  <w15:chartTrackingRefBased/>
  <w15:docId w15:val="{F5E5F871-B019-4D7A-9031-324AAB0940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Calibri" w:hAnsiTheme="minorHAnsi" w:cstheme="minorBidi"/>
        <w:sz w:val="22"/>
        <w:szCs w:val="22"/>
        <w:lang w:val="sl-SI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B14565"/>
    <w:pPr>
      <w:spacing w:after="200" w:line="276" w:lineRule="auto"/>
    </w:pPr>
    <w:rPr>
      <w:rFonts w:ascii="Calibri" w:hAnsi="Calibr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847960"/>
    <w:pPr>
      <w:ind w:left="720"/>
      <w:contextualSpacing/>
    </w:pPr>
  </w:style>
  <w:style w:type="table" w:styleId="Tabelamrea">
    <w:name w:val="Table Grid"/>
    <w:basedOn w:val="Navadnatabela"/>
    <w:uiPriority w:val="39"/>
    <w:rsid w:val="00E330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povezava">
    <w:name w:val="Hyperlink"/>
    <w:basedOn w:val="Privzetapisavaodstavka"/>
    <w:uiPriority w:val="99"/>
    <w:unhideWhenUsed/>
    <w:rsid w:val="009738E8"/>
    <w:rPr>
      <w:color w:val="0000FF" w:themeColor="hyperlink"/>
      <w:u w:val="single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BC66E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BC66E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nfo@konservatorij-maribor.si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907958FC-D68C-4F24-A7D3-E019F5D2F4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</TotalTime>
  <Pages>1</Pages>
  <Words>348</Words>
  <Characters>1990</Characters>
  <Application>Microsoft Office Word</Application>
  <DocSecurity>0</DocSecurity>
  <Lines>16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entina Radovanović</dc:creator>
  <cp:keywords/>
  <dc:description/>
  <cp:lastModifiedBy>Martina Nerat</cp:lastModifiedBy>
  <cp:revision>3</cp:revision>
  <cp:lastPrinted>2023-02-27T12:13:00Z</cp:lastPrinted>
  <dcterms:created xsi:type="dcterms:W3CDTF">2023-02-27T12:08:00Z</dcterms:created>
  <dcterms:modified xsi:type="dcterms:W3CDTF">2023-02-27T12:16:00Z</dcterms:modified>
</cp:coreProperties>
</file>